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a27f209-9323-40d9-a15a-8112581c8bc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3d85595-d700-4046-890b-0947164420a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ae11c29-dcf4-4ad8-a410-0492900f6bc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77b1fb2-3412-453e-aed1-08db570325e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6553124-c389-4b1a-be55-34c183dcdc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9e718ea-cf07-44d7-8815-e10b9219bd6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a324d50-a541-432b-b754-fb39c1c4937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7d885eb-8a86-446e-9f48-86e926f42a1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df78e45-cd54-4f7f-902a-8032d4ff44b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8f4bf20-d1fb-4998-849e-b855ff1f2a2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3f8b498-d591-4e75-ac6f-4dfb52692f9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3fae576-4c16-438e-8a6f-8c598d61b3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2866d52-ad2a-4a88-bd08-f57f319ca46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6a80792-02eb-4ba5-82ed-8fbc45b2000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262467c-361e-4537-8077-2bfc75fccdd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7ec4255-194d-427c-b873-4ee68d60f65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50f5495-ac6b-4bc4-86f9-2f9dbc5a5e9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7f85e00-1eed-4d5d-89db-9d6a156e29b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02ec6de-924f-4395-9372-c9adcd3f562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37c8639-9ad3-4286-9f72-1bee0fbb8ec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9a814ed-e033-4fd1-beba-626c2e92275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ab0e37b-f0ce-41c0-9ac5-997318543df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a35ba5d-e0fb-482f-a8a9-4119dccf9f9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99647fa-f1ca-4f03-9923-b993cadd725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9978bf5-dc4d-4e9c-be42-7fed020e23e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51dbf33-94d9-4db4-885a-6ee6b07250d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6d50712-cb26-4c16-89da-4c5ebd376e4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453f9fe-de79-473f-8665-0535709eff3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dbef726-bdc8-4179-81d4-920b195f9a3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6553124-c389-4b1a-be55-34c183dcdc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fc94a9b-5978-4b9e-80bc-14c3af7b0e4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c164609-e978-4213-afe2-c2aca651a09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cef1660-72ce-4b98-9455-6b63c114e74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950d742-1c17-46e5-8134-8e107325569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f137a98-1f34-468d-b965-e64662801a8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6d6018a-0bba-452e-baa9-d5dbfb92581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bd183d4-3c09-4351-9b70-a77c6585d53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2def974-1bd8-4d77-ab05-22846c6f272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a7f12e1-5247-4424-a16f-46611f9954f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328ae42-448b-4531-aeb7-06fcc322718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8ac0057-255f-4a8f-817b-0e641ce8b35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4109a99-ee3f-4aac-87e9-cf361303c64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7df5554-ecf8-48d7-b03e-ade6149c032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de49ea8-3021-43ad-a8ba-77471a5fe22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31d6674-561b-46d0-88cb-94acfc806ff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ad5996a-0399-4f13-a389-dfa5b660b90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5ac3f09-d1f8-4ba2-bfdb-b31ea72d713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2b590d8-689b-4a14-a61f-7be1dba5c8f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6803fbc-b398-4e6f-b70a-e9be1e9d1c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5b9b53e-7769-44fd-b02f-aa3c7b6511f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53fef69-d538-43a6-b1c7-b09950c00c4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ea7fe79-a2e0-4dad-a09a-eed78f3ba40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ed89b73-2ff1-4812-84dc-25aaf06e56e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3fae576-4c16-438e-8a6f-8c598d61b3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a6dbda1-5906-4fdf-9773-0da9299a7cc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e3c1b9b-ef6a-429e-919c-dc67e583e21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fe67508-4770-4c3f-bfd1-bcd68c0eab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72b5483-86e4-4793-894b-43881e30243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b021c66-b5a4-4202-b628-82bd9c1bc83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f4cdc46-1012-4a35-8621-dfed6741a0b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d7d91ba-ab2d-4142-a78c-df5c1998aad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bff3a3a-1b30-4401-8b2d-5c56293ac15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f52b372-77c5-442c-aa1d-40e2bfd04a4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b22fcee-63f7-41dd-90e9-a05c5106fa6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3430013-4103-4503-9f05-a5403b03b7c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6c021ff-5f2f-4828-81f0-6ec4c455efa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7a50047-15cb-4edd-bbc9-44e941d6df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d0fcea3-9745-429c-894e-25754978621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b3b0fb6-c80b-4c75-9a4b-1f3bd4997ea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57b1b44-4d22-49ee-a82e-dae81dffb2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e183491-c2d0-4651-aca2-9a1f862387a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2406d17-b85d-4a38-b438-b2cbfdf5755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f7419e4-7208-4b68-ae30-f6526816dc7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57b1b44-4d22-49ee-a82e-dae81dffb2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eb5ae00-842c-48bf-864b-e04b6b9b54a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58edd4f-d361-4fad-a42c-b33978488f4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9ec0b4e-cb1b-4e7c-a700-32a2c4a30f6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5c631a4-a8af-41d8-9ed8-9add43b844b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80cc8a3-6787-439e-aa9e-c86e1f3918c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b91c213-2152-4a0c-854a-1063295f94c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8064c12-3215-4671-8917-68ccc88d947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a40b910-40cc-430b-b9d9-ac241692147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2c3bc4a-746f-4320-9a99-2b67b413d93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9a2612b-e45e-46b5-ae9d-cbd8b8a484d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642a169-84eb-41ed-8976-7aab91f0463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c7fc861-8563-4867-98cf-857ca724fd9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5dd36d-d5f5-4402-b1f0-71fc659e59c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ae70f85-d121-415e-aab7-fdcc77482d5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5c26d81-c4ec-44df-ab9c-d99f2deb44e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4b44b42-ccd6-4691-82b1-bf3629e7453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5a44d8d-1482-4112-89bd-e16c23389c2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663f045-3236-42dc-929b-74278ba5029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f6c7ed3-f4ca-46d8-aec2-b4bc4ffd096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d6556b6-fca0-490d-a5ac-9bf510cce7b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b1a178d-ca9e-4457-bc36-36445d4c0a8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8d20009-9c30-4077-adfb-decc4fb36ab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2f2fb36-9670-4bb6-b297-cda91dd5454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b0dbe39-fece-438f-bd16-082d915431c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cb296b9-e758-4f1b-901d-5c3694d23f2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65be751-6dae-4401-be8a-fb3d55f4639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70de5bd-6f74-4506-9472-8cff9c4deb1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11a9bc6-df72-464c-9a5f-9f614e36374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a4d8c51-c9b3-4226-a80e-11a9ef3bb3f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1177e46-83b8-40b1-87ac-b6757ad2e9f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7c12430-4e1e-4586-baff-5ad6fbc3ed0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231dab7-32c1-4992-80b5-46550a50aa9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dc67d88-2e2d-4ca7-a4a8-dece710945d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c252620-68a0-44b3-8c46-f54958b718c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6553124-c389-4b1a-be55-34c183dcdc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32777f5-19a9-489c-b4fa-5818875204f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2309070-0f52-44d9-9b9a-4cab727c641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a0dccb8-f7b5-4f3a-aefa-22a0ebf663e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8b542fd-cd30-405b-84be-acaca9ec6d7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837ba23-056a-4951-936d-f8bc489de96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47f433f-3d05-4cd7-9586-fea1c7d8613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cef4fd9-a56e-4da9-83bf-72ec61a6d8b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438a1bc-1f39-4aba-8514-cf9bbb3f2e8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9df73f1-9430-4e31-8c15-1649572c658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3fae576-4c16-438e-8a6f-8c598d61b3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1c8fcc8-6db8-4040-b6ab-0f0009b1570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6803fbc-b398-4e6f-b70a-e9be1e9d1c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7a50047-15cb-4edd-bbc9-44e941d6df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23e9166-c710-4f6d-8f28-5f908887fb8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7c0c1fe-3add-4d0a-9da5-71893858b3f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a7b4b22-2431-4cb9-b1bd-f0138068e8c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9e624c7-9cea-4edc-b12b-08dca2fbce5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f2186f6-168f-4223-942d-c58ef15c2c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2be76a8-c058-4949-803f-4a3c6d51e28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64e1867-0e77-4a09-9fd2-9cc1e6fe4b9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149759c-daff-449f-8a8e-caeb31ebeee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5ba753b-e1cd-4155-8a35-c855005a8ce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0e45d4b-6807-4003-abd6-62721aecab2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f2186f6-168f-4223-942d-c58ef15c2c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4ea2916-ba1f-4b0b-9f31-e63100db121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193e7bc-990f-43ed-87f7-c5e20b3eea3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d3fd4c9-b8df-4c85-9fa3-3628f2783c2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758b002-2b9c-4f58-941e-51ea0d39562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3037d17-af74-415a-aca2-f9c8a3e5e38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0f2052c-0e4c-42b9-aa14-bfc71f9bcf9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87e5715-378e-4fd8-8fd7-8e6f7175fa9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5aecd45-609a-4788-a904-aab90ed58a6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80cc5b4-dea4-48bd-a93c-2abc537e9cd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6803fbc-b398-4e6f-b70a-e9be1e9d1c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baf420a-872e-4771-bff6-a3f368440fa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501ddd3-e645-49fb-947d-1cb6596dde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a53b359-5bc7-44cc-8e05-b1946df12b3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b8c5105-cbcb-46a1-8d78-53134cbbc1c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f6381be-c5b8-4126-adac-757fd7483c4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9d8c22a-4683-4eb1-a307-8ea44f145e7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c543b98-5fae-42d1-9204-6178c7fe0bc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5d4423d-c654-4967-a07f-cb9997ebb40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d1aa5eb-49f4-4cc6-bcc1-f852dab1f9f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bd65d83-4c19-4ced-a12b-eaca0e1f00c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bfa180d-cfe5-4cf9-95ef-a760d8356cf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501ddd3-e645-49fb-947d-1cb6596dde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9bc4679-7c0a-4c73-80df-9e66d780ea8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742a5fc-2af2-464d-86e7-1d76e05f934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473c7e8-dd84-4f01-bd7a-bac653ddaeb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43d32b4-0d3e-494d-a658-47905c7dc92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c4e5648-f4ee-4982-92ee-7cfda2321e4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18bb520-6ee7-4547-99ef-a640eaa6958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7be31a3-c4fe-4dbc-b9c2-2130c33c9f7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6f00460-f2d8-4238-91ec-4cd3dce57fc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a071150-20c7-47c3-b7b5-e2eff235cb5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83c36e9-223b-4010-94e8-c7113a841d9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773e347-e27c-4de2-b329-041c711ccda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24cb3f1-848b-4596-a969-27bd260d112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79ee4ad-11b7-4cde-86cf-97e1f37bd3b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5f68b33-68a5-471a-a495-0098057d64c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ff84d5d-5ed2-4a32-8d1b-17e90318b57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ec83eeb-f605-4b15-8e15-693e21b4d7d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0951e7e-3073-4291-b0b3-6b7ebd9520f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c653140-3f30-46ab-8803-90a2edfd300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6c7b73e-59ab-424e-8a4f-77924762ae2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2c186af-8dba-4786-9a16-368a2045d20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a91676b-31ca-4691-ba42-b02d0d0c8dd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c9c77a7-3823-42a9-bb09-8000b2e2c9e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b2d6c90-93fc-4ec1-954f-d2b24467c5f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0e287f1-3b3d-4087-9511-309cb034b12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7a429bc-4049-4bac-a09d-c749363ac22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9d224e4-52c1-40d2-ac8c-d155e8f5acc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2ebb7b1-8b81-44d0-82fb-b1e3703cd45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d9d579e-93db-40ad-aa38-48bb5dc4ce9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aa6f407-3be4-47e3-bb53-880a4b27a20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4765325-8d0c-4417-9620-721359fd52c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50f5495-ac6b-4bc4-86f9-2f9dbc5a5e9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d2bfc46-d915-4043-a4fa-48c2dafbfd7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12b6427-e5ff-4349-82c0-9b088014b38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1b0e792-2771-44bf-99ba-22955a7f1ae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c3624b5-28a4-4e53-a709-0d8eb6ef9f2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9ee335d-059c-4a2c-88a1-9a15ac11d77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f14edbd-24e8-4979-99fa-fd978eef645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e2e6956-66ed-4833-92b5-35bbe5022a4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19bd3b5-230b-4a95-9290-e3195755862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86c4cb9-b890-4307-8c65-3b06d2e514f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c66d2ea-c0a4-4302-bff8-6a9c66c3dd1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7b4c580-ac49-40ca-8f78-3f9ceb6f6be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2b4b9a3-3c2d-4aff-b780-72ecbc5c2d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208cfef-b0cd-42b0-8108-4dfa9b7a3d4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24bef4e-e8fe-419d-bec9-6f33550d970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b0fa36d-ccd2-4ce5-a1ce-46e123f31f6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c499ee5-d1a2-48f8-9732-9abf2c668d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0bacc65-8354-4d5e-b8bd-1558bbee513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8521707-a12f-46a0-a6d2-6174133d6e1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ac995a9-74ed-4ec9-9aba-b53defd2ae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f40eb42-f1fc-4232-a9c0-e8a5f3bc4bf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5c0b73c-8938-4028-9809-742217babcb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da07129-46f9-4d8e-b8b7-673a0acad10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3d8afc0-4943-49b3-9bc7-96a0c6140b2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b7f56d2-1f1d-44e4-af64-11cc7de5573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9e54a10-a533-458b-8ef8-3b619c36be4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8ca732b-e4c8-4b0a-ae4d-342670906e0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2b4b9a3-3c2d-4aff-b780-72ecbc5c2d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208cfef-b0cd-42b0-8108-4dfa9b7a3d4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c49aeea-fe83-44a8-ba61-8041d059cb3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1349347-2f9a-45f3-81ed-b3563c217c5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ac6f9fa-00ce-4f66-854c-e35cf371f2a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4db2255-7dc6-4c04-8162-404aa04f58b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3c68826-4e5b-48b6-8e11-694cf177404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b9206ef-e8de-480d-9344-4490f18939e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4acb631-3b75-451f-852f-f00adb12b68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37b637a-3bb4-4034-8586-511040e92d9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fe67508-4770-4c3f-bfd1-bcd68c0eab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06f8ae2-597d-4bb8-bac9-a71199a63f1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6803fbc-b398-4e6f-b70a-e9be1e9d1c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ceb4f07-fc4c-4e35-a6ff-255d62197b4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bde9e52-0aab-4f97-9a37-897b8e66546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